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B2" w:rsidRPr="008E76B5" w:rsidRDefault="004B61E7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выпускников</w:t>
      </w:r>
      <w:r w:rsidR="008E76B5" w:rsidRPr="008E76B5">
        <w:rPr>
          <w:rFonts w:ascii="Times New Roman" w:hAnsi="Times New Roman" w:cs="Times New Roman"/>
          <w:sz w:val="28"/>
          <w:szCs w:val="28"/>
        </w:rPr>
        <w:t xml:space="preserve"> хореографиче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 ДШИ №1</w:t>
      </w:r>
      <w:r w:rsidR="008E76B5" w:rsidRPr="008E76B5">
        <w:rPr>
          <w:rFonts w:ascii="Times New Roman" w:hAnsi="Times New Roman" w:cs="Times New Roman"/>
          <w:sz w:val="28"/>
          <w:szCs w:val="28"/>
        </w:rPr>
        <w:t>.</w:t>
      </w:r>
    </w:p>
    <w:p w:rsidR="004B61E7" w:rsidRDefault="004B61E7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народно-сценический танец</w:t>
      </w:r>
    </w:p>
    <w:p w:rsidR="008E76B5" w:rsidRPr="008E76B5" w:rsidRDefault="008E76B5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B5">
        <w:rPr>
          <w:rFonts w:ascii="Times New Roman" w:hAnsi="Times New Roman" w:cs="Times New Roman"/>
          <w:sz w:val="28"/>
          <w:szCs w:val="28"/>
        </w:rPr>
        <w:t>Преподаватель Махрова К.Н.</w:t>
      </w:r>
    </w:p>
    <w:p w:rsidR="008E76B5" w:rsidRPr="008E76B5" w:rsidRDefault="008E76B5" w:rsidP="008E76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B5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8E76B5">
        <w:rPr>
          <w:rFonts w:ascii="Times New Roman" w:hAnsi="Times New Roman" w:cs="Times New Roman"/>
          <w:sz w:val="28"/>
          <w:szCs w:val="28"/>
        </w:rPr>
        <w:t>Настэко</w:t>
      </w:r>
      <w:proofErr w:type="spellEnd"/>
      <w:r w:rsidRPr="008E76B5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F526AB" w:rsidRDefault="00F526AB" w:rsidP="00F526AB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4B61E7" w:rsidRDefault="004B61E7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 где возник «Народно-сценический танец»</w:t>
      </w:r>
      <w:r>
        <w:rPr>
          <w:rFonts w:ascii="Times New Roman" w:hAnsi="Times New Roman" w:cs="Times New Roman"/>
          <w:sz w:val="28"/>
          <w:szCs w:val="28"/>
        </w:rPr>
        <w:t xml:space="preserve"> как предмет обучения;</w:t>
      </w:r>
    </w:p>
    <w:p w:rsidR="004B61E7" w:rsidRDefault="004B61E7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порядок элементов у станка в народно-сценическом тан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1E7" w:rsidRDefault="004B61E7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разделы есть в уроке </w:t>
      </w:r>
      <w:r>
        <w:rPr>
          <w:rFonts w:ascii="Times New Roman" w:hAnsi="Times New Roman" w:cs="Times New Roman"/>
          <w:sz w:val="28"/>
          <w:szCs w:val="28"/>
        </w:rPr>
        <w:t>народно-сценическ</w:t>
      </w:r>
      <w:r>
        <w:rPr>
          <w:rFonts w:ascii="Times New Roman" w:hAnsi="Times New Roman" w:cs="Times New Roman"/>
          <w:sz w:val="28"/>
          <w:szCs w:val="28"/>
        </w:rPr>
        <w:t>ого тан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F526AB" w:rsidRDefault="004B61E7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названия профессиональных анса</w:t>
      </w:r>
      <w:r w:rsidR="00FF41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лей</w:t>
      </w:r>
      <w:r w:rsidRPr="004B61E7">
        <w:rPr>
          <w:rFonts w:ascii="Times New Roman" w:hAnsi="Times New Roman" w:cs="Times New Roman"/>
          <w:sz w:val="28"/>
          <w:szCs w:val="28"/>
        </w:rPr>
        <w:t xml:space="preserve"> </w:t>
      </w:r>
      <w:r w:rsidR="00FF4169">
        <w:rPr>
          <w:rFonts w:ascii="Times New Roman" w:hAnsi="Times New Roman" w:cs="Times New Roman"/>
          <w:sz w:val="28"/>
          <w:szCs w:val="28"/>
        </w:rPr>
        <w:t>народно-сценического тан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F4169">
        <w:rPr>
          <w:rFonts w:ascii="Times New Roman" w:hAnsi="Times New Roman" w:cs="Times New Roman"/>
          <w:sz w:val="28"/>
          <w:szCs w:val="28"/>
        </w:rPr>
        <w:t>а;</w:t>
      </w:r>
    </w:p>
    <w:p w:rsidR="00F526AB" w:rsidRDefault="00F27BAF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рактере каких национальностей исполняется поклон</w:t>
      </w:r>
      <w:r w:rsidRPr="00F2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одно-сценическом тан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B06C10" w:rsidRDefault="006E139A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названия дробных выстукиваний</w:t>
      </w:r>
      <w:r w:rsidR="00B06C10">
        <w:rPr>
          <w:rFonts w:ascii="Times New Roman" w:hAnsi="Times New Roman" w:cs="Times New Roman"/>
          <w:sz w:val="28"/>
          <w:szCs w:val="28"/>
        </w:rPr>
        <w:t>;</w:t>
      </w:r>
    </w:p>
    <w:p w:rsidR="00B06C10" w:rsidRDefault="006E139A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позиций ног есть в </w:t>
      </w:r>
      <w:r>
        <w:rPr>
          <w:rFonts w:ascii="Times New Roman" w:hAnsi="Times New Roman" w:cs="Times New Roman"/>
          <w:sz w:val="28"/>
          <w:szCs w:val="28"/>
        </w:rPr>
        <w:t>народно-сценическом танц</w:t>
      </w:r>
      <w:r>
        <w:rPr>
          <w:rFonts w:ascii="Times New Roman" w:hAnsi="Times New Roman" w:cs="Times New Roman"/>
          <w:sz w:val="28"/>
          <w:szCs w:val="28"/>
        </w:rPr>
        <w:t>е, назвать их</w:t>
      </w:r>
      <w:r w:rsidR="00B06C10">
        <w:rPr>
          <w:rFonts w:ascii="Times New Roman" w:hAnsi="Times New Roman" w:cs="Times New Roman"/>
          <w:sz w:val="28"/>
          <w:szCs w:val="28"/>
        </w:rPr>
        <w:t>;</w:t>
      </w:r>
    </w:p>
    <w:p w:rsidR="00B06C10" w:rsidRDefault="006E139A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зиций рук применяется</w:t>
      </w:r>
      <w:r w:rsidRPr="006E1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родно-сценическом тан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C10" w:rsidRDefault="006E139A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ть шаги, ходы применяемые </w:t>
      </w:r>
      <w:r>
        <w:rPr>
          <w:rFonts w:ascii="Times New Roman" w:hAnsi="Times New Roman" w:cs="Times New Roman"/>
          <w:sz w:val="28"/>
          <w:szCs w:val="28"/>
        </w:rPr>
        <w:t>в народно-сценическом танце;</w:t>
      </w:r>
    </w:p>
    <w:p w:rsidR="00B06C10" w:rsidRDefault="006E139A" w:rsidP="004B61E7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ижения исполняются по диагонали, перечислить.</w:t>
      </w:r>
    </w:p>
    <w:p w:rsidR="00527B8C" w:rsidRPr="00D523E2" w:rsidRDefault="00527B8C" w:rsidP="006E139A">
      <w:pPr>
        <w:pStyle w:val="a3"/>
        <w:spacing w:after="0" w:line="240" w:lineRule="auto"/>
        <w:ind w:left="1494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7B8C" w:rsidRPr="00D523E2" w:rsidSect="006E139A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95397"/>
    <w:multiLevelType w:val="hybridMultilevel"/>
    <w:tmpl w:val="3DBCBE2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6B8117A"/>
    <w:multiLevelType w:val="hybridMultilevel"/>
    <w:tmpl w:val="2F540E5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F91A13"/>
    <w:multiLevelType w:val="hybridMultilevel"/>
    <w:tmpl w:val="D65E860A"/>
    <w:lvl w:ilvl="0" w:tplc="3284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C5D4E"/>
    <w:multiLevelType w:val="hybridMultilevel"/>
    <w:tmpl w:val="D65E860A"/>
    <w:lvl w:ilvl="0" w:tplc="32847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E1908"/>
    <w:multiLevelType w:val="hybridMultilevel"/>
    <w:tmpl w:val="49F0012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B2"/>
    <w:rsid w:val="003C28CC"/>
    <w:rsid w:val="00494B9F"/>
    <w:rsid w:val="004B61E7"/>
    <w:rsid w:val="00527B8C"/>
    <w:rsid w:val="006259EA"/>
    <w:rsid w:val="00655098"/>
    <w:rsid w:val="00687F1D"/>
    <w:rsid w:val="006D6025"/>
    <w:rsid w:val="006E139A"/>
    <w:rsid w:val="007B72D8"/>
    <w:rsid w:val="008E76B5"/>
    <w:rsid w:val="009814B2"/>
    <w:rsid w:val="00992DC0"/>
    <w:rsid w:val="009B2613"/>
    <w:rsid w:val="00A3191F"/>
    <w:rsid w:val="00A85FA0"/>
    <w:rsid w:val="00B06C10"/>
    <w:rsid w:val="00B5256E"/>
    <w:rsid w:val="00C21692"/>
    <w:rsid w:val="00CD65A8"/>
    <w:rsid w:val="00D523E2"/>
    <w:rsid w:val="00D92CDD"/>
    <w:rsid w:val="00D94E3B"/>
    <w:rsid w:val="00E47809"/>
    <w:rsid w:val="00E86C88"/>
    <w:rsid w:val="00F27BAF"/>
    <w:rsid w:val="00F526AB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D76E9-CCF5-4EFA-80EB-725D1AB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56BE-917D-4115-A677-6BEC921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14T17:48:00Z</dcterms:created>
  <dcterms:modified xsi:type="dcterms:W3CDTF">2020-05-14T18:03:00Z</dcterms:modified>
</cp:coreProperties>
</file>